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1D871" w14:textId="77777777" w:rsidR="002F6CE4" w:rsidRDefault="002F6CE4">
      <w:pPr>
        <w:spacing w:before="84"/>
        <w:ind w:right="-7"/>
        <w:jc w:val="center"/>
        <w:rPr>
          <w:b/>
          <w:sz w:val="24"/>
          <w:szCs w:val="24"/>
        </w:rPr>
      </w:pPr>
    </w:p>
    <w:p w14:paraId="2DD92BFC" w14:textId="77777777" w:rsidR="002F6CE4" w:rsidRDefault="00000000">
      <w:pPr>
        <w:spacing w:before="84"/>
        <w:ind w:right="-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F</w:t>
      </w:r>
    </w:p>
    <w:p w14:paraId="7F794094" w14:textId="77777777" w:rsidR="002F6CE4" w:rsidRDefault="002F6CE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"/>
        <w:rPr>
          <w:b/>
          <w:sz w:val="21"/>
          <w:szCs w:val="21"/>
        </w:rPr>
      </w:pPr>
    </w:p>
    <w:p w14:paraId="69AF6C64" w14:textId="77777777" w:rsidR="002F6CE4" w:rsidRDefault="00000000">
      <w:pPr>
        <w:shd w:val="clear" w:color="auto" w:fill="D9D9D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 DO EXAME DE QUALIFICAÇÃO DE TESE</w:t>
      </w:r>
    </w:p>
    <w:p w14:paraId="09DE37A3" w14:textId="77777777" w:rsidR="002F6CE4" w:rsidRDefault="002F6CE4">
      <w:pPr>
        <w:rPr>
          <w:b/>
        </w:rPr>
      </w:pPr>
    </w:p>
    <w:p w14:paraId="2D090CA2" w14:textId="77777777" w:rsidR="002F6CE4" w:rsidRDefault="00000000">
      <w:pPr>
        <w:ind w:right="49"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Aos 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 xml:space="preserve"> dias do mês de 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 xml:space="preserve"> de 20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 xml:space="preserve"> (</w:t>
      </w:r>
      <w:r>
        <w:rPr>
          <w:color w:val="808080"/>
        </w:rPr>
        <w:t>Clique ou toque aqui para inserir uma data.</w:t>
      </w:r>
      <w:r>
        <w:rPr>
          <w:sz w:val="24"/>
          <w:szCs w:val="24"/>
        </w:rPr>
        <w:t xml:space="preserve">), às XX:XX horas, realizou-se na(o) 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/ ou</w:t>
      </w:r>
      <w:r>
        <w:rPr>
          <w:sz w:val="24"/>
          <w:szCs w:val="24"/>
        </w:rPr>
        <w:t xml:space="preserve"> plataforma de videoconferência 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 xml:space="preserve">, por meio do link 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 xml:space="preserve"> a sessão pública de qualificação da tese  intitulada “</w:t>
      </w:r>
      <w:r>
        <w:rPr>
          <w:b/>
          <w:color w:val="808080"/>
        </w:rPr>
        <w:t>Clique ou toque aqui para inserir o texto.</w:t>
      </w:r>
      <w:r>
        <w:rPr>
          <w:b/>
          <w:sz w:val="24"/>
          <w:szCs w:val="24"/>
        </w:rPr>
        <w:t>”</w:t>
      </w:r>
      <w:r>
        <w:rPr>
          <w:sz w:val="24"/>
          <w:szCs w:val="24"/>
        </w:rPr>
        <w:t xml:space="preserve">, apresentada pelo(a) discente </w:t>
      </w:r>
      <w:r>
        <w:rPr>
          <w:b/>
          <w:color w:val="808080"/>
        </w:rPr>
        <w:t>Clique ou toque aqui para inserir o texto.</w:t>
      </w:r>
      <w:r>
        <w:rPr>
          <w:sz w:val="24"/>
          <w:szCs w:val="24"/>
        </w:rPr>
        <w:t xml:space="preserve">. </w:t>
      </w:r>
      <w:r>
        <w:rPr>
          <w:color w:val="808080"/>
        </w:rPr>
        <w:t>Escolher um item.</w:t>
      </w:r>
      <w:r>
        <w:rPr>
          <w:sz w:val="24"/>
          <w:szCs w:val="24"/>
        </w:rPr>
        <w:t xml:space="preserve"> 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 xml:space="preserve">, na qualidade de </w:t>
      </w:r>
      <w:r>
        <w:rPr>
          <w:color w:val="808080"/>
        </w:rPr>
        <w:t>Escolher um item.</w:t>
      </w:r>
      <w:r>
        <w:rPr>
          <w:sz w:val="24"/>
          <w:szCs w:val="24"/>
        </w:rPr>
        <w:t xml:space="preserve"> presidiu a Banca Examinadora da qual fizeram parte </w:t>
      </w:r>
      <w:r>
        <w:rPr>
          <w:color w:val="808080"/>
        </w:rPr>
        <w:t>Escolher um item.</w:t>
      </w:r>
      <w:r>
        <w:rPr>
          <w:sz w:val="24"/>
          <w:szCs w:val="24"/>
        </w:rPr>
        <w:t xml:space="preserve"> 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 xml:space="preserve"> (Examinador Externo/____), </w:t>
      </w:r>
      <w:r>
        <w:rPr>
          <w:color w:val="808080"/>
        </w:rPr>
        <w:t>Escolher um item.</w:t>
      </w:r>
      <w:r>
        <w:rPr>
          <w:sz w:val="24"/>
          <w:szCs w:val="24"/>
        </w:rPr>
        <w:t xml:space="preserve"> 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 xml:space="preserve"> (Examinador Externo/____), </w:t>
      </w:r>
      <w:r>
        <w:rPr>
          <w:color w:val="808080"/>
        </w:rPr>
        <w:t>Escolher um item.</w:t>
      </w:r>
      <w:r>
        <w:rPr>
          <w:sz w:val="24"/>
          <w:szCs w:val="24"/>
        </w:rPr>
        <w:t xml:space="preserve"> 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 xml:space="preserve"> (Examinador ____/____) e </w:t>
      </w:r>
      <w:r>
        <w:rPr>
          <w:color w:val="808080"/>
        </w:rPr>
        <w:t>Escolher um item.</w:t>
      </w:r>
      <w:r>
        <w:rPr>
          <w:sz w:val="24"/>
          <w:szCs w:val="24"/>
        </w:rPr>
        <w:t xml:space="preserve"> 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 xml:space="preserve"> (Examinador ____/____).  </w:t>
      </w:r>
    </w:p>
    <w:p w14:paraId="4F3660F7" w14:textId="77777777" w:rsidR="002F6CE4" w:rsidRDefault="0000000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iniciar os trabalhos, </w:t>
      </w:r>
      <w:r>
        <w:rPr>
          <w:color w:val="808080"/>
        </w:rPr>
        <w:t>Escolher um item.</w:t>
      </w:r>
      <w:r>
        <w:rPr>
          <w:sz w:val="24"/>
          <w:szCs w:val="24"/>
        </w:rPr>
        <w:t xml:space="preserve"> 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 xml:space="preserve"> convidou os membros da banca examinadora para compor a mesa. Em seguida, foi concedida a palavra à(ao) discente para apresentar o seu projeto de tese. Posteriormente, o(a) discente foi arguido(a) pelos membros da banca examinadora. Os membros da banca fizeram as seguintes recomendações:</w:t>
      </w:r>
    </w:p>
    <w:p w14:paraId="7432D3D2" w14:textId="77777777" w:rsidR="002F6CE4" w:rsidRDefault="002F6CE4">
      <w:pPr>
        <w:jc w:val="both"/>
        <w:rPr>
          <w:sz w:val="24"/>
          <w:szCs w:val="24"/>
        </w:rPr>
      </w:pPr>
    </w:p>
    <w:tbl>
      <w:tblPr>
        <w:tblStyle w:val="ac"/>
        <w:tblW w:w="96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2"/>
      </w:tblGrid>
      <w:tr w:rsidR="002F6CE4" w14:paraId="413F081C" w14:textId="77777777">
        <w:trPr>
          <w:trHeight w:val="1671"/>
        </w:trPr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5154D" w14:textId="77777777" w:rsidR="002F6CE4" w:rsidRDefault="000000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color w:val="808080"/>
              </w:rPr>
              <w:t>Clique ou toque aqui para inserir o texto.</w:t>
            </w:r>
          </w:p>
        </w:tc>
      </w:tr>
    </w:tbl>
    <w:p w14:paraId="2A26EB8C" w14:textId="77777777" w:rsidR="002F6CE4" w:rsidRDefault="002F6CE4">
      <w:pPr>
        <w:jc w:val="both"/>
      </w:pPr>
    </w:p>
    <w:p w14:paraId="32271760" w14:textId="77777777" w:rsidR="002F6CE4" w:rsidRDefault="0000000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cerrando os trabalhos de arguição e recomendações, os examinadores deram o parecer final sobre o exame de qualificação, ao qual foi atribuído o conceito de </w:t>
      </w:r>
      <w:r>
        <w:rPr>
          <w:color w:val="808080"/>
        </w:rPr>
        <w:t>Escolher um item.</w:t>
      </w:r>
      <w:r>
        <w:rPr>
          <w:sz w:val="24"/>
          <w:szCs w:val="24"/>
        </w:rPr>
        <w:t xml:space="preserve">. Proclamado o resultado </w:t>
      </w:r>
      <w:r>
        <w:rPr>
          <w:color w:val="808080"/>
        </w:rPr>
        <w:t>Escolher um item.</w:t>
      </w:r>
      <w:r>
        <w:rPr>
          <w:sz w:val="24"/>
          <w:szCs w:val="24"/>
        </w:rPr>
        <w:t xml:space="preserve"> 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>, presidente da banca examinadora, os trabalhos foram encerrados e, para constar, a presente ata foi lavrada e assinada por todos os membros da banca examinadora.</w:t>
      </w:r>
    </w:p>
    <w:p w14:paraId="20B89C96" w14:textId="77777777" w:rsidR="002F6CE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</w:p>
    <w:p w14:paraId="655BF0BF" w14:textId="77777777" w:rsidR="002F6CE4" w:rsidRDefault="00000000">
      <w:pPr>
        <w:spacing w:line="480" w:lineRule="auto"/>
        <w:ind w:hanging="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João Pessoa/Natal/Maceió, </w:t>
      </w:r>
      <w:r>
        <w:rPr>
          <w:color w:val="808080"/>
        </w:rPr>
        <w:t>Clique ou toque aqui para inserir uma data.</w:t>
      </w:r>
    </w:p>
    <w:p w14:paraId="132FA974" w14:textId="77777777" w:rsidR="002F6CE4" w:rsidRDefault="00000000">
      <w:pPr>
        <w:ind w:right="-3"/>
        <w:rPr>
          <w:b/>
          <w:sz w:val="24"/>
          <w:szCs w:val="24"/>
        </w:rPr>
      </w:pPr>
      <w:r>
        <w:rPr>
          <w:b/>
          <w:color w:val="808080"/>
        </w:rPr>
        <w:t>Escolher um item.</w:t>
      </w:r>
      <w:r>
        <w:rPr>
          <w:b/>
          <w:sz w:val="24"/>
          <w:szCs w:val="24"/>
        </w:rPr>
        <w:t xml:space="preserve"> </w:t>
      </w:r>
      <w:r>
        <w:rPr>
          <w:b/>
          <w:color w:val="808080"/>
        </w:rPr>
        <w:t>Clique ou toque aqui para inserir o texto.</w:t>
      </w:r>
    </w:p>
    <w:p w14:paraId="2684875B" w14:textId="77777777" w:rsidR="002F6CE4" w:rsidRDefault="002F6CE4">
      <w:pPr>
        <w:spacing w:line="44" w:lineRule="auto"/>
        <w:rPr>
          <w:sz w:val="24"/>
          <w:szCs w:val="24"/>
        </w:rPr>
      </w:pPr>
    </w:p>
    <w:p w14:paraId="45497B16" w14:textId="77777777" w:rsidR="002F6CE4" w:rsidRDefault="00000000">
      <w:pPr>
        <w:ind w:right="-3"/>
        <w:rPr>
          <w:sz w:val="24"/>
          <w:szCs w:val="24"/>
        </w:rPr>
      </w:pPr>
      <w:r>
        <w:rPr>
          <w:sz w:val="24"/>
          <w:szCs w:val="24"/>
        </w:rPr>
        <w:t xml:space="preserve">(Presidente da Banca Examinadora)  </w:t>
      </w:r>
    </w:p>
    <w:p w14:paraId="2F03CA58" w14:textId="77777777" w:rsidR="002F6CE4" w:rsidRDefault="002F6CE4">
      <w:pPr>
        <w:ind w:right="-3"/>
        <w:rPr>
          <w:sz w:val="24"/>
          <w:szCs w:val="24"/>
        </w:rPr>
      </w:pPr>
    </w:p>
    <w:p w14:paraId="3F765328" w14:textId="77777777" w:rsidR="002F6CE4" w:rsidRDefault="00000000">
      <w:pPr>
        <w:ind w:right="-3"/>
        <w:rPr>
          <w:b/>
          <w:sz w:val="24"/>
          <w:szCs w:val="24"/>
        </w:rPr>
      </w:pPr>
      <w:r>
        <w:rPr>
          <w:b/>
          <w:color w:val="808080"/>
        </w:rPr>
        <w:t>Escolher um item.</w:t>
      </w:r>
      <w:r>
        <w:rPr>
          <w:b/>
          <w:sz w:val="24"/>
          <w:szCs w:val="24"/>
        </w:rPr>
        <w:t xml:space="preserve"> </w:t>
      </w:r>
      <w:r>
        <w:rPr>
          <w:b/>
          <w:color w:val="808080"/>
        </w:rPr>
        <w:t>Clique ou toque aqui para inserir o texto.</w:t>
      </w:r>
    </w:p>
    <w:p w14:paraId="3961006C" w14:textId="77777777" w:rsidR="002F6CE4" w:rsidRDefault="002F6CE4">
      <w:pPr>
        <w:spacing w:line="44" w:lineRule="auto"/>
        <w:rPr>
          <w:sz w:val="24"/>
          <w:szCs w:val="24"/>
        </w:rPr>
      </w:pPr>
    </w:p>
    <w:p w14:paraId="5959EF5F" w14:textId="77777777" w:rsidR="002F6CE4" w:rsidRDefault="00000000">
      <w:pPr>
        <w:ind w:right="-3"/>
        <w:rPr>
          <w:sz w:val="24"/>
          <w:szCs w:val="24"/>
        </w:rPr>
      </w:pPr>
      <w:r>
        <w:rPr>
          <w:sz w:val="24"/>
          <w:szCs w:val="24"/>
        </w:rPr>
        <w:t xml:space="preserve">(Membro Externo – </w:t>
      </w:r>
      <w:r>
        <w:rPr>
          <w:color w:val="808080"/>
        </w:rPr>
        <w:t>Clique ou toque aqui para inserir o texto.</w:t>
      </w:r>
      <w:r>
        <w:t>)</w:t>
      </w:r>
    </w:p>
    <w:p w14:paraId="6A40FBEE" w14:textId="77777777" w:rsidR="002F6CE4" w:rsidRDefault="002F6CE4">
      <w:pPr>
        <w:ind w:right="-3"/>
        <w:rPr>
          <w:sz w:val="24"/>
          <w:szCs w:val="24"/>
        </w:rPr>
      </w:pPr>
    </w:p>
    <w:p w14:paraId="5A0DD34B" w14:textId="77777777" w:rsidR="002F6CE4" w:rsidRDefault="00000000">
      <w:pPr>
        <w:ind w:right="-3"/>
        <w:rPr>
          <w:b/>
          <w:sz w:val="24"/>
          <w:szCs w:val="24"/>
        </w:rPr>
      </w:pPr>
      <w:r>
        <w:rPr>
          <w:b/>
          <w:color w:val="808080"/>
        </w:rPr>
        <w:t>Escolher um item.</w:t>
      </w:r>
      <w:r>
        <w:rPr>
          <w:b/>
          <w:sz w:val="24"/>
          <w:szCs w:val="24"/>
        </w:rPr>
        <w:t xml:space="preserve"> </w:t>
      </w:r>
      <w:r>
        <w:rPr>
          <w:b/>
          <w:color w:val="808080"/>
        </w:rPr>
        <w:t>Clique ou toque aqui para inserir o texto.</w:t>
      </w:r>
    </w:p>
    <w:p w14:paraId="5F6FCB6C" w14:textId="77777777" w:rsidR="002F6CE4" w:rsidRDefault="002F6CE4">
      <w:pPr>
        <w:spacing w:line="44" w:lineRule="auto"/>
        <w:rPr>
          <w:sz w:val="24"/>
          <w:szCs w:val="24"/>
        </w:rPr>
      </w:pPr>
    </w:p>
    <w:p w14:paraId="5EDBCCA4" w14:textId="77777777" w:rsidR="002F6CE4" w:rsidRDefault="00000000">
      <w:pPr>
        <w:ind w:right="-3"/>
        <w:rPr>
          <w:sz w:val="24"/>
          <w:szCs w:val="24"/>
        </w:rPr>
      </w:pPr>
      <w:r>
        <w:rPr>
          <w:sz w:val="24"/>
          <w:szCs w:val="24"/>
        </w:rPr>
        <w:t xml:space="preserve">(Membro Externo – 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>)</w:t>
      </w:r>
    </w:p>
    <w:p w14:paraId="3146AAB0" w14:textId="77777777" w:rsidR="002F6CE4" w:rsidRDefault="002F6CE4">
      <w:pPr>
        <w:ind w:right="-3"/>
        <w:rPr>
          <w:sz w:val="24"/>
          <w:szCs w:val="24"/>
        </w:rPr>
      </w:pPr>
    </w:p>
    <w:p w14:paraId="7F0EE61E" w14:textId="77777777" w:rsidR="002F6CE4" w:rsidRDefault="00000000">
      <w:pPr>
        <w:ind w:right="-3"/>
        <w:rPr>
          <w:b/>
          <w:sz w:val="24"/>
          <w:szCs w:val="24"/>
        </w:rPr>
      </w:pPr>
      <w:r>
        <w:rPr>
          <w:b/>
          <w:color w:val="808080"/>
        </w:rPr>
        <w:lastRenderedPageBreak/>
        <w:t>Escolher um item.</w:t>
      </w:r>
      <w:r>
        <w:rPr>
          <w:b/>
          <w:sz w:val="24"/>
          <w:szCs w:val="24"/>
        </w:rPr>
        <w:t xml:space="preserve"> </w:t>
      </w:r>
      <w:r>
        <w:rPr>
          <w:b/>
          <w:color w:val="808080"/>
        </w:rPr>
        <w:t>Clique ou toque aqui para inserir o texto.</w:t>
      </w:r>
    </w:p>
    <w:p w14:paraId="799F1856" w14:textId="77777777" w:rsidR="002F6CE4" w:rsidRDefault="002F6CE4">
      <w:pPr>
        <w:spacing w:line="44" w:lineRule="auto"/>
        <w:rPr>
          <w:sz w:val="24"/>
          <w:szCs w:val="24"/>
        </w:rPr>
      </w:pPr>
    </w:p>
    <w:p w14:paraId="67759CCB" w14:textId="77777777" w:rsidR="002F6CE4" w:rsidRDefault="00000000">
      <w:pPr>
        <w:ind w:right="-3"/>
        <w:rPr>
          <w:sz w:val="24"/>
          <w:szCs w:val="24"/>
        </w:rPr>
      </w:pPr>
      <w:r>
        <w:rPr>
          <w:sz w:val="24"/>
          <w:szCs w:val="24"/>
        </w:rPr>
        <w:t xml:space="preserve">(Membro ____ – 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>)</w:t>
      </w:r>
    </w:p>
    <w:p w14:paraId="260CF3D6" w14:textId="77777777" w:rsidR="002F6CE4" w:rsidRDefault="002F6CE4">
      <w:pPr>
        <w:ind w:right="-3"/>
        <w:rPr>
          <w:sz w:val="24"/>
          <w:szCs w:val="24"/>
        </w:rPr>
      </w:pPr>
    </w:p>
    <w:p w14:paraId="59F31548" w14:textId="77777777" w:rsidR="002F6CE4" w:rsidRDefault="00000000">
      <w:pPr>
        <w:ind w:right="-3"/>
        <w:rPr>
          <w:b/>
          <w:sz w:val="24"/>
          <w:szCs w:val="24"/>
        </w:rPr>
      </w:pPr>
      <w:r>
        <w:rPr>
          <w:b/>
          <w:color w:val="808080"/>
        </w:rPr>
        <w:t>Escolher um item.</w:t>
      </w:r>
      <w:r>
        <w:rPr>
          <w:b/>
          <w:sz w:val="24"/>
          <w:szCs w:val="24"/>
        </w:rPr>
        <w:t xml:space="preserve"> </w:t>
      </w:r>
      <w:r>
        <w:rPr>
          <w:b/>
          <w:color w:val="808080"/>
        </w:rPr>
        <w:t>Clique ou toque aqui para inserir o texto.</w:t>
      </w:r>
    </w:p>
    <w:p w14:paraId="5D84625E" w14:textId="77777777" w:rsidR="002F6CE4" w:rsidRDefault="002F6CE4">
      <w:pPr>
        <w:spacing w:line="44" w:lineRule="auto"/>
        <w:rPr>
          <w:sz w:val="24"/>
          <w:szCs w:val="24"/>
        </w:rPr>
      </w:pPr>
    </w:p>
    <w:p w14:paraId="3ABE899D" w14:textId="77777777" w:rsidR="002F6CE4" w:rsidRDefault="00000000">
      <w:pPr>
        <w:ind w:right="-3"/>
        <w:rPr>
          <w:sz w:val="24"/>
          <w:szCs w:val="24"/>
        </w:rPr>
      </w:pPr>
      <w:r>
        <w:rPr>
          <w:sz w:val="24"/>
          <w:szCs w:val="24"/>
        </w:rPr>
        <w:t xml:space="preserve">(Membro ____ – 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>)</w:t>
      </w:r>
    </w:p>
    <w:p w14:paraId="3AB2213B" w14:textId="77777777" w:rsidR="002F6CE4" w:rsidRDefault="002F6CE4">
      <w:pPr>
        <w:ind w:right="-3"/>
        <w:rPr>
          <w:sz w:val="24"/>
          <w:szCs w:val="24"/>
        </w:rPr>
      </w:pPr>
    </w:p>
    <w:p w14:paraId="5EB19C10" w14:textId="77777777" w:rsidR="002F6CE4" w:rsidRDefault="00000000">
      <w:pPr>
        <w:ind w:right="-3"/>
        <w:rPr>
          <w:b/>
          <w:sz w:val="24"/>
          <w:szCs w:val="24"/>
        </w:rPr>
      </w:pPr>
      <w:r>
        <w:rPr>
          <w:b/>
          <w:color w:val="808080"/>
        </w:rPr>
        <w:t>Clique ou toque aqui para inserir o texto.</w:t>
      </w:r>
    </w:p>
    <w:p w14:paraId="5EBD0487" w14:textId="77777777" w:rsidR="002F6CE4" w:rsidRDefault="002F6CE4">
      <w:pPr>
        <w:spacing w:line="44" w:lineRule="auto"/>
        <w:rPr>
          <w:sz w:val="24"/>
          <w:szCs w:val="24"/>
        </w:rPr>
      </w:pPr>
    </w:p>
    <w:p w14:paraId="0B8FBD27" w14:textId="28634E0E" w:rsidR="002F6CE4" w:rsidRDefault="00000000" w:rsidP="00082F1A">
      <w:pPr>
        <w:ind w:right="-3"/>
        <w:rPr>
          <w:b/>
          <w:sz w:val="24"/>
          <w:szCs w:val="24"/>
        </w:rPr>
      </w:pPr>
      <w:r>
        <w:rPr>
          <w:sz w:val="24"/>
          <w:szCs w:val="24"/>
        </w:rPr>
        <w:t xml:space="preserve">(Discente – </w:t>
      </w:r>
      <w:r>
        <w:rPr>
          <w:color w:val="808080"/>
        </w:rPr>
        <w:t>Clique ou toque aqui para inserir o texto.</w:t>
      </w:r>
      <w:r>
        <w:rPr>
          <w:sz w:val="24"/>
          <w:szCs w:val="24"/>
        </w:rPr>
        <w:t xml:space="preserve">) </w:t>
      </w:r>
    </w:p>
    <w:p w14:paraId="24582C1B" w14:textId="77777777" w:rsidR="002F6CE4" w:rsidRDefault="002F6CE4"/>
    <w:sectPr w:rsidR="002F6CE4">
      <w:headerReference w:type="default" r:id="rId8"/>
      <w:pgSz w:w="1190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7E821" w14:textId="77777777" w:rsidR="00716D8E" w:rsidRDefault="00716D8E">
      <w:r>
        <w:separator/>
      </w:r>
    </w:p>
  </w:endnote>
  <w:endnote w:type="continuationSeparator" w:id="0">
    <w:p w14:paraId="549A43D3" w14:textId="77777777" w:rsidR="00716D8E" w:rsidRDefault="0071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C6CA5743-4692-4F7B-B139-5F56BC46992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07DA9957-7200-4C29-B15C-91A6BA304679}"/>
    <w:embedItalic r:id="rId3" w:fontKey="{DF8F9103-5BA2-40DB-B18D-3271A8CEB63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5BA23AD1-7F16-4289-828C-E027EBE472D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6AA1E51-4CFC-4A89-BD0B-9B270CE646C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6C5EF" w14:textId="77777777" w:rsidR="00716D8E" w:rsidRDefault="00716D8E">
      <w:r>
        <w:separator/>
      </w:r>
    </w:p>
  </w:footnote>
  <w:footnote w:type="continuationSeparator" w:id="0">
    <w:p w14:paraId="4DCE4339" w14:textId="77777777" w:rsidR="00716D8E" w:rsidRDefault="00716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899BD" w14:textId="77777777" w:rsidR="002F6CE4" w:rsidRDefault="002F6CE4">
    <w:pPr>
      <w:jc w:val="center"/>
      <w:rPr>
        <w:b/>
      </w:rPr>
    </w:pPr>
  </w:p>
  <w:p w14:paraId="6E7E9B82" w14:textId="77777777" w:rsidR="002F6CE4" w:rsidRDefault="00000000">
    <w:pPr>
      <w:jc w:val="center"/>
      <w:rPr>
        <w:b/>
      </w:rPr>
    </w:pPr>
    <w:r>
      <w:rPr>
        <w:b/>
      </w:rPr>
      <w:t>e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3330BA0" wp14:editId="4851D7AF">
          <wp:simplePos x="0" y="0"/>
          <wp:positionH relativeFrom="column">
            <wp:posOffset>2178050</wp:posOffset>
          </wp:positionH>
          <wp:positionV relativeFrom="paragraph">
            <wp:posOffset>-449575</wp:posOffset>
          </wp:positionV>
          <wp:extent cx="1760220" cy="733425"/>
          <wp:effectExtent l="0" t="0" r="0" b="0"/>
          <wp:wrapNone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0220" cy="733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A20BEBE" w14:textId="77777777" w:rsidR="002F6CE4" w:rsidRDefault="002F6CE4">
    <w:pPr>
      <w:rPr>
        <w:b/>
      </w:rPr>
    </w:pPr>
  </w:p>
  <w:p w14:paraId="254243E2" w14:textId="77777777" w:rsidR="002F6CE4" w:rsidRDefault="00000000">
    <w:pPr>
      <w:jc w:val="center"/>
      <w:rPr>
        <w:b/>
      </w:rPr>
    </w:pPr>
    <w:r>
      <w:rPr>
        <w:b/>
      </w:rPr>
      <w:t>UNIVERSIDADE FEDERAL DA PARAÍBA</w:t>
    </w:r>
  </w:p>
  <w:p w14:paraId="7A330C2A" w14:textId="77777777" w:rsidR="002F6CE4" w:rsidRDefault="00000000">
    <w:pPr>
      <w:jc w:val="center"/>
      <w:rPr>
        <w:b/>
      </w:rPr>
    </w:pPr>
    <w:r>
      <w:rPr>
        <w:b/>
      </w:rPr>
      <w:t>UNIVERSIDADE FEDERAL DO RIO GRANDE DO NORTE</w:t>
    </w:r>
  </w:p>
  <w:p w14:paraId="1366AA03" w14:textId="77777777" w:rsidR="002F6CE4" w:rsidRDefault="00000000">
    <w:pPr>
      <w:jc w:val="center"/>
      <w:rPr>
        <w:b/>
      </w:rPr>
    </w:pPr>
    <w:r>
      <w:rPr>
        <w:b/>
      </w:rPr>
      <w:t>UNIVERSIDADE ESTADUAL DE CIÊNCIAS DA SAÚDE DE ALAGOAS</w:t>
    </w:r>
  </w:p>
  <w:p w14:paraId="6494E737" w14:textId="77777777" w:rsidR="002F6CE4" w:rsidRDefault="00000000">
    <w:pPr>
      <w:jc w:val="center"/>
      <w:rPr>
        <w:b/>
      </w:rPr>
    </w:pPr>
    <w:r>
      <w:rPr>
        <w:b/>
      </w:rPr>
      <w:t>PROGRAMA ASSOCIADO DE PÓS-GRADUAÇÃO EM FONOAUDIOLOGIA</w:t>
    </w:r>
  </w:p>
  <w:p w14:paraId="3F7716AD" w14:textId="77777777" w:rsidR="002F6CE4" w:rsidRDefault="002F6CE4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14" w:lineRule="auto"/>
      <w:ind w:left="2268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624EC"/>
    <w:multiLevelType w:val="multilevel"/>
    <w:tmpl w:val="7A4E6520"/>
    <w:lvl w:ilvl="0">
      <w:start w:val="1"/>
      <w:numFmt w:val="bullet"/>
      <w:lvlText w:val="■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69D43DEC"/>
    <w:multiLevelType w:val="multilevel"/>
    <w:tmpl w:val="1B6C41BA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640381826">
    <w:abstractNumId w:val="1"/>
  </w:num>
  <w:num w:numId="2" w16cid:durableId="607932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E4"/>
    <w:rsid w:val="00082F1A"/>
    <w:rsid w:val="000A3B0E"/>
    <w:rsid w:val="000E6F98"/>
    <w:rsid w:val="00156D8C"/>
    <w:rsid w:val="001B1447"/>
    <w:rsid w:val="00272E3E"/>
    <w:rsid w:val="002F6CE4"/>
    <w:rsid w:val="00394171"/>
    <w:rsid w:val="00412AE4"/>
    <w:rsid w:val="00455219"/>
    <w:rsid w:val="0049616B"/>
    <w:rsid w:val="006C06B4"/>
    <w:rsid w:val="00716D8E"/>
    <w:rsid w:val="00807C01"/>
    <w:rsid w:val="00902884"/>
    <w:rsid w:val="00B2263B"/>
    <w:rsid w:val="00C80A60"/>
    <w:rsid w:val="00CE317A"/>
    <w:rsid w:val="00FB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9169A"/>
  <w15:docId w15:val="{6A2A4D43-C953-4D1C-A967-7A716DB4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436" w:right="1530"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fc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fd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ff2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2E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2E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778D0-EFD4-4647-9FCC-C507A8E4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440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e</dc:creator>
  <cp:lastModifiedBy>Eveline</cp:lastModifiedBy>
  <cp:revision>16</cp:revision>
  <cp:lastPrinted>2025-07-22T17:09:00Z</cp:lastPrinted>
  <dcterms:created xsi:type="dcterms:W3CDTF">2025-07-22T13:10:00Z</dcterms:created>
  <dcterms:modified xsi:type="dcterms:W3CDTF">2025-07-2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686CD4FEA7B94D39BFFE88E0E16E8FCE</vt:lpwstr>
  </property>
</Properties>
</file>